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3DE3A154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A60E4B" w:rsidRPr="00A60E4B">
        <w:rPr>
          <w:rFonts w:ascii="宋体" w:eastAsia="宋体" w:hAnsi="宋体" w:hint="eastAsia"/>
          <w:b/>
          <w:color w:val="000000"/>
          <w:sz w:val="18"/>
          <w:szCs w:val="18"/>
        </w:rPr>
        <w:t>麻醉科</w:t>
      </w:r>
      <w:r w:rsidR="00A60E4B" w:rsidRPr="00A60E4B">
        <w:rPr>
          <w:rFonts w:ascii="宋体" w:eastAsia="宋体" w:hAnsi="宋体"/>
          <w:b/>
          <w:color w:val="000000"/>
          <w:sz w:val="18"/>
          <w:szCs w:val="18"/>
        </w:rPr>
        <w:t>支气管镜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62787EF4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F97012" w:rsidRPr="00A60E4B">
        <w:rPr>
          <w:rFonts w:ascii="宋体" w:eastAsia="宋体" w:hAnsi="宋体" w:hint="eastAsia"/>
          <w:b/>
          <w:color w:val="000000"/>
          <w:sz w:val="18"/>
          <w:szCs w:val="18"/>
        </w:rPr>
        <w:t>麻醉科</w:t>
      </w:r>
      <w:r w:rsidR="00F97012" w:rsidRPr="00A60E4B">
        <w:rPr>
          <w:rFonts w:ascii="宋体" w:eastAsia="宋体" w:hAnsi="宋体"/>
          <w:b/>
          <w:color w:val="000000"/>
          <w:sz w:val="18"/>
          <w:szCs w:val="18"/>
        </w:rPr>
        <w:t>支气管镜</w:t>
      </w:r>
    </w:p>
    <w:p w14:paraId="62E22611" w14:textId="2D6E6EA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351017">
        <w:rPr>
          <w:rFonts w:ascii="宋体" w:eastAsia="宋体" w:hAnsi="宋体"/>
          <w:b/>
          <w:color w:val="000000"/>
          <w:sz w:val="18"/>
          <w:szCs w:val="18"/>
        </w:rPr>
        <w:t xml:space="preserve"> CGZX-HW-2023-1565</w:t>
      </w:r>
    </w:p>
    <w:p w14:paraId="18DB4780" w14:textId="57642091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351017">
        <w:rPr>
          <w:rFonts w:ascii="宋体" w:eastAsia="宋体" w:hAnsi="宋体" w:hint="eastAsia"/>
          <w:sz w:val="18"/>
          <w:szCs w:val="18"/>
        </w:rPr>
        <w:t>麻醉科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07EDD28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08F1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441FD674" w:rsidR="0020571B" w:rsidRPr="00C21F84" w:rsidRDefault="00351017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60E4B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支气管镜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1C4E4871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351017"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6D36D589" w14:textId="77777777" w:rsidR="0020571B" w:rsidRDefault="00F736C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保修期不少于3年</w:t>
            </w:r>
          </w:p>
          <w:p w14:paraId="1117F219" w14:textId="1A6F5421" w:rsidR="00F736C7" w:rsidRPr="00264AED" w:rsidRDefault="002C08F1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含</w:t>
            </w:r>
            <w:r w:rsidR="00351017">
              <w:rPr>
                <w:rFonts w:ascii="宋体" w:eastAsia="宋体" w:hAnsi="宋体" w:hint="eastAsia"/>
                <w:sz w:val="18"/>
                <w:szCs w:val="18"/>
              </w:rPr>
              <w:t>主机、手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7674E7B9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6063D9">
        <w:rPr>
          <w:rFonts w:ascii="宋体" w:eastAsia="宋体" w:hAnsi="宋体"/>
          <w:color w:val="FF0000"/>
          <w:sz w:val="18"/>
          <w:szCs w:val="18"/>
        </w:rPr>
        <w:t>1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</w:t>
      </w:r>
      <w:r w:rsidR="006063D9">
        <w:rPr>
          <w:rFonts w:ascii="宋体" w:eastAsia="宋体" w:hAnsi="宋体"/>
          <w:color w:val="FF0000"/>
          <w:sz w:val="18"/>
          <w:szCs w:val="18"/>
        </w:rPr>
        <w:t>8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2EE5B421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</w:t>
      </w:r>
      <w:r w:rsidR="006063D9">
        <w:rPr>
          <w:rFonts w:ascii="宋体" w:eastAsia="宋体" w:hAnsi="宋体"/>
          <w:color w:val="FF0000"/>
          <w:sz w:val="18"/>
          <w:szCs w:val="18"/>
        </w:rPr>
        <w:t>9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下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5E4E9D">
        <w:rPr>
          <w:rFonts w:ascii="宋体" w:eastAsia="宋体" w:hAnsi="宋体"/>
          <w:color w:val="FF0000"/>
          <w:sz w:val="18"/>
          <w:szCs w:val="18"/>
        </w:rPr>
        <w:t>14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5E4E9D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5E4E9D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1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1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4461222C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C574BC" w:rsidRPr="00C574BC">
        <w:rPr>
          <w:rFonts w:ascii="宋体" w:eastAsia="宋体" w:hAnsi="宋体"/>
          <w:sz w:val="18"/>
          <w:szCs w:val="18"/>
        </w:rPr>
        <w:t>12月</w:t>
      </w:r>
      <w:r w:rsidR="006063D9">
        <w:rPr>
          <w:rFonts w:ascii="宋体" w:eastAsia="宋体" w:hAnsi="宋体" w:hint="eastAsia"/>
          <w:sz w:val="18"/>
          <w:szCs w:val="18"/>
        </w:rPr>
        <w:t>1</w:t>
      </w:r>
      <w:r w:rsidR="006063D9">
        <w:rPr>
          <w:rFonts w:ascii="宋体" w:eastAsia="宋体" w:hAnsi="宋体"/>
          <w:sz w:val="18"/>
          <w:szCs w:val="18"/>
        </w:rPr>
        <w:t>2</w:t>
      </w:r>
      <w:bookmarkStart w:id="2" w:name="_GoBack"/>
      <w:bookmarkEnd w:id="2"/>
      <w:r w:rsidR="00C574BC" w:rsidRPr="00C574BC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A6BC" w14:textId="77777777" w:rsidR="00183F8F" w:rsidRDefault="00183F8F" w:rsidP="00250272">
      <w:r>
        <w:separator/>
      </w:r>
    </w:p>
  </w:endnote>
  <w:endnote w:type="continuationSeparator" w:id="0">
    <w:p w14:paraId="362C67D8" w14:textId="77777777" w:rsidR="00183F8F" w:rsidRDefault="00183F8F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8671" w14:textId="77777777" w:rsidR="00183F8F" w:rsidRDefault="00183F8F" w:rsidP="00250272">
      <w:r>
        <w:separator/>
      </w:r>
    </w:p>
  </w:footnote>
  <w:footnote w:type="continuationSeparator" w:id="0">
    <w:p w14:paraId="3CAE495F" w14:textId="77777777" w:rsidR="00183F8F" w:rsidRDefault="00183F8F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83F8F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8F1"/>
    <w:rsid w:val="002C0BF4"/>
    <w:rsid w:val="002C7009"/>
    <w:rsid w:val="002E1A71"/>
    <w:rsid w:val="002F245D"/>
    <w:rsid w:val="00303740"/>
    <w:rsid w:val="003046C5"/>
    <w:rsid w:val="00327FAF"/>
    <w:rsid w:val="00351017"/>
    <w:rsid w:val="003619F8"/>
    <w:rsid w:val="00370720"/>
    <w:rsid w:val="003A1F03"/>
    <w:rsid w:val="003D1E7C"/>
    <w:rsid w:val="003D2CCD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B1CB7"/>
    <w:rsid w:val="005B5A0B"/>
    <w:rsid w:val="005E4E9D"/>
    <w:rsid w:val="00602EB7"/>
    <w:rsid w:val="00605530"/>
    <w:rsid w:val="006063D9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67821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21F2"/>
    <w:rsid w:val="00A502A5"/>
    <w:rsid w:val="00A60E4B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574BC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97012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A556F-EE32-4E96-91AB-484C577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7</cp:revision>
  <cp:lastPrinted>2022-09-22T05:53:00Z</cp:lastPrinted>
  <dcterms:created xsi:type="dcterms:W3CDTF">2022-10-12T03:26:00Z</dcterms:created>
  <dcterms:modified xsi:type="dcterms:W3CDTF">2023-12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